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6194C"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6194C"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6194C"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6194C"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6194C"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6194C"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6194C"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6194C"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6194C"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6194C"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6194C"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6194C"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6194C"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6194C"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6194C"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6194C"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6194C"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6194C"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6194C"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6194C"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6194C"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6194C"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6194C"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6194C"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06194C"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6194C"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6194C"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77777777" w:rsidR="00850B26" w:rsidRPr="0001779D" w:rsidRDefault="0006194C" w:rsidP="00850B26">
      <w:pPr>
        <w:pStyle w:val="a3"/>
        <w:spacing w:line="241" w:lineRule="atLeast"/>
        <w:rPr>
          <w:spacing w:val="0"/>
        </w:rPr>
      </w:pPr>
      <w:r>
        <w:rPr>
          <w:noProof/>
          <w:spacing w:val="0"/>
          <w:sz w:val="20"/>
        </w:rPr>
        <w:pict w14:anchorId="11BC3C0C">
          <v:line id="_x0000_s2325" style="position:absolute;left:0;text-align:left;z-index:251631104" from="5.45pt,12.7pt" to="447.2pt,12.7pt"/>
        </w:pic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77777777" w:rsidR="00850B26" w:rsidRPr="0001779D" w:rsidRDefault="0006194C" w:rsidP="00850B26">
      <w:pPr>
        <w:pStyle w:val="a3"/>
        <w:spacing w:line="241" w:lineRule="atLeast"/>
        <w:rPr>
          <w:spacing w:val="0"/>
        </w:rPr>
      </w:pPr>
      <w:r>
        <w:rPr>
          <w:noProof/>
          <w:spacing w:val="0"/>
          <w:sz w:val="20"/>
        </w:rPr>
        <w:pict w14:anchorId="7D585A98">
          <v:line id="_x0000_s2324" style="position:absolute;left:0;text-align:left;z-index:251630080" from="6.2pt,6.85pt" to="447.95pt,6.85pt"/>
        </w:pic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77777777" w:rsidR="002F6AD1" w:rsidRPr="00727B58" w:rsidRDefault="0006194C" w:rsidP="002F6AD1">
      <w:pPr>
        <w:pStyle w:val="a3"/>
        <w:spacing w:beforeLines="30" w:before="72" w:afterLines="30" w:after="72" w:line="241" w:lineRule="atLeast"/>
        <w:rPr>
          <w:spacing w:val="0"/>
        </w:rPr>
      </w:pPr>
      <w:r>
        <w:rPr>
          <w:noProof/>
        </w:rPr>
        <w:pict w14:anchorId="419868F0">
          <v:line id="Line 96" o:spid="_x0000_s2443" style="position:absolute;left:0;text-align:left;z-index:251660800;visibility:visibl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EFE9270">
          <v:line id="Line 95" o:spid="_x0000_s2442" style="position:absolute;left:0;text-align:left;z-index:251659776;visibility:visibl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77777777" w:rsidR="002F6AD1" w:rsidRPr="00727B58" w:rsidRDefault="0006194C" w:rsidP="002F6AD1">
      <w:pPr>
        <w:pStyle w:val="a3"/>
        <w:spacing w:afterLines="20" w:after="48" w:line="214" w:lineRule="atLeast"/>
        <w:rPr>
          <w:spacing w:val="0"/>
        </w:rPr>
      </w:pPr>
      <w:r>
        <w:rPr>
          <w:noProof/>
        </w:rPr>
        <w:pict w14:anchorId="57447E98">
          <v:line id="Line 98" o:spid="_x0000_s2441" style="position:absolute;left:0;text-align:left;z-index:251662848;visibility:visibl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77777777" w:rsidR="002F6AD1" w:rsidRPr="00727B58" w:rsidRDefault="0006194C" w:rsidP="002F6AD1">
      <w:pPr>
        <w:pStyle w:val="a3"/>
        <w:spacing w:afterLines="20" w:after="48" w:line="214" w:lineRule="atLeast"/>
        <w:rPr>
          <w:spacing w:val="0"/>
        </w:rPr>
      </w:pPr>
      <w:r>
        <w:rPr>
          <w:noProof/>
        </w:rPr>
        <w:pict w14:anchorId="79B977FD">
          <v:line id="Line 97" o:spid="_x0000_s2440" style="position:absolute;left:0;text-align:left;z-index:25166182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rFonts w:hint="eastAsia"/>
          <w:spacing w:val="0"/>
        </w:rPr>
        <w:t xml:space="preserve">    □新築  □増築  □改築  □移転  □用途変更  □大規模の修繕  □大規模の模様替</w:t>
      </w:r>
    </w:p>
    <w:p w14:paraId="38CE4C0D" w14:textId="77777777" w:rsidR="002F6AD1" w:rsidRPr="00727B58" w:rsidRDefault="0006194C" w:rsidP="002F6AD1">
      <w:pPr>
        <w:pStyle w:val="a3"/>
        <w:spacing w:beforeLines="30" w:before="72" w:afterLines="30" w:after="72" w:line="241" w:lineRule="atLeast"/>
        <w:rPr>
          <w:spacing w:val="0"/>
        </w:rPr>
      </w:pPr>
      <w:r>
        <w:rPr>
          <w:noProof/>
        </w:rPr>
        <w:pict w14:anchorId="5B3D1EE4">
          <v:line id="Line 100" o:spid="_x0000_s2439" style="position:absolute;left:0;text-align:left;z-index:251664896;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77777777" w:rsidR="002F6AD1" w:rsidRPr="00727B58" w:rsidRDefault="0006194C" w:rsidP="002F6AD1">
      <w:pPr>
        <w:pStyle w:val="a3"/>
        <w:spacing w:beforeLines="30" w:before="72" w:afterLines="30" w:after="72" w:line="241" w:lineRule="atLeast"/>
        <w:rPr>
          <w:spacing w:val="0"/>
        </w:rPr>
      </w:pPr>
      <w:r>
        <w:rPr>
          <w:noProof/>
        </w:rPr>
        <w:pict w14:anchorId="52D705F1">
          <v:line id="Line 152" o:spid="_x0000_s2438" style="position:absolute;left:0;text-align:left;z-index:251691520;visibility:visibl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77777777" w:rsidR="002F6AD1" w:rsidRPr="00727B58" w:rsidRDefault="0006194C" w:rsidP="002F6AD1">
      <w:pPr>
        <w:pStyle w:val="a3"/>
        <w:spacing w:beforeLines="30" w:before="72" w:afterLines="30" w:after="72" w:line="241" w:lineRule="atLeast"/>
        <w:rPr>
          <w:spacing w:val="0"/>
        </w:rPr>
      </w:pPr>
      <w:r>
        <w:rPr>
          <w:noProof/>
        </w:rPr>
        <w:pict w14:anchorId="1E0BC4B9">
          <v:line id="Line 153" o:spid="_x0000_s2437" style="position:absolute;left:0;text-align:left;z-index:251692544;visibility:visibl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77777777" w:rsidR="002F6AD1" w:rsidRPr="00727B58" w:rsidRDefault="0006194C" w:rsidP="002F6AD1">
      <w:pPr>
        <w:pStyle w:val="a3"/>
        <w:spacing w:beforeLines="30" w:before="72" w:afterLines="30" w:after="72" w:line="241" w:lineRule="atLeast"/>
        <w:rPr>
          <w:spacing w:val="0"/>
        </w:rPr>
      </w:pPr>
      <w:r>
        <w:rPr>
          <w:noProof/>
        </w:rPr>
        <w:pict w14:anchorId="44869C56">
          <v:line id="Line 99" o:spid="_x0000_s2436" style="position:absolute;left:0;text-align:left;z-index:251663872;visibility:visibl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77777777" w:rsidR="002F6AD1" w:rsidRPr="00727B58" w:rsidRDefault="0006194C" w:rsidP="002F6AD1">
      <w:pPr>
        <w:pStyle w:val="a3"/>
        <w:spacing w:afterLines="20" w:after="48" w:line="214" w:lineRule="atLeast"/>
        <w:rPr>
          <w:spacing w:val="0"/>
        </w:rPr>
      </w:pPr>
      <w:r>
        <w:rPr>
          <w:noProof/>
        </w:rPr>
        <w:pict w14:anchorId="7B2872BE">
          <v:line id="Line 102" o:spid="_x0000_s2435" style="position:absolute;left:0;text-align:left;z-index:25166694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77777777" w:rsidR="002F6AD1" w:rsidRPr="00727B58" w:rsidRDefault="0006194C" w:rsidP="002F6AD1">
      <w:pPr>
        <w:pStyle w:val="a3"/>
        <w:spacing w:beforeLines="30" w:before="72" w:afterLines="32" w:after="76" w:line="241" w:lineRule="atLeast"/>
        <w:rPr>
          <w:spacing w:val="0"/>
        </w:rPr>
      </w:pPr>
      <w:r>
        <w:rPr>
          <w:noProof/>
        </w:rPr>
        <w:pict w14:anchorId="59C6EB9E">
          <v:line id="Line 103" o:spid="_x0000_s2434" style="position:absolute;left:0;text-align:left;z-index:251667968;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3F49EB55">
          <v:line id="Line 101" o:spid="_x0000_s2433" style="position:absolute;left:0;text-align:left;z-index:251665920;visibility:visibl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68C74B83" w:rsidR="002F6AD1" w:rsidRPr="00727B58" w:rsidRDefault="002F6AD1" w:rsidP="002F6AD1">
      <w:pPr>
        <w:pStyle w:val="a3"/>
        <w:spacing w:line="214" w:lineRule="atLeast"/>
        <w:rPr>
          <w:spacing w:val="0"/>
        </w:rPr>
      </w:pPr>
      <w:r w:rsidRPr="00727B58">
        <w:rPr>
          <w:rFonts w:hint="eastAsia"/>
          <w:spacing w:val="0"/>
        </w:rPr>
        <w:t xml:space="preserve">　【ﾍ.認証型式部材等の</w:t>
      </w:r>
      <w:r w:rsidR="0006194C">
        <w:rPr>
          <w:rFonts w:hint="eastAsia"/>
          <w:spacing w:val="0"/>
        </w:rPr>
        <w:t>認証</w:t>
      </w:r>
      <w:r w:rsidRPr="00727B58">
        <w:rPr>
          <w:rFonts w:hint="eastAsia"/>
          <w:spacing w:val="0"/>
        </w:rPr>
        <w:t>番号】</w:t>
      </w:r>
    </w:p>
    <w:p w14:paraId="0F4470C8" w14:textId="77777777" w:rsidR="002F6AD1" w:rsidRPr="00727B58" w:rsidRDefault="0006194C" w:rsidP="002F6AD1">
      <w:pPr>
        <w:pStyle w:val="a3"/>
        <w:spacing w:afterLines="20" w:after="48" w:line="214" w:lineRule="atLeast"/>
        <w:rPr>
          <w:spacing w:val="0"/>
        </w:rPr>
      </w:pPr>
      <w:r>
        <w:rPr>
          <w:noProof/>
        </w:rPr>
        <w:pict w14:anchorId="11D5FB0A">
          <v:line id="Line 104" o:spid="_x0000_s2432" style="position:absolute;left:0;text-align:left;z-index:251668992;visibility:visibl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77777777" w:rsidR="002F6AD1" w:rsidRPr="00727B58" w:rsidRDefault="0006194C" w:rsidP="002F6AD1">
      <w:pPr>
        <w:pStyle w:val="a3"/>
        <w:spacing w:afterLines="20" w:after="48" w:line="214" w:lineRule="atLeast"/>
        <w:rPr>
          <w:spacing w:val="0"/>
        </w:rPr>
      </w:pPr>
      <w:r>
        <w:rPr>
          <w:noProof/>
        </w:rPr>
        <w:pict w14:anchorId="590C7C55">
          <v:line id="Line 107" o:spid="_x0000_s2431" style="position:absolute;left:0;text-align:left;z-index:251672064;visibility:visibl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77777777" w:rsidR="002F6AD1" w:rsidRPr="00727B58" w:rsidRDefault="0006194C" w:rsidP="002F6AD1">
      <w:pPr>
        <w:pStyle w:val="a3"/>
        <w:spacing w:beforeLines="20" w:before="48" w:afterLines="20" w:after="48" w:line="241" w:lineRule="atLeast"/>
        <w:rPr>
          <w:spacing w:val="0"/>
        </w:rPr>
      </w:pPr>
      <w:r>
        <w:rPr>
          <w:noProof/>
        </w:rPr>
        <w:pict w14:anchorId="4F0AB094">
          <v:line id="Line 106" o:spid="_x0000_s2430" style="position:absolute;left:0;text-align:left;z-index:251671040;visibility:visibl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77777777" w:rsidR="002F6AD1" w:rsidRPr="00727B58" w:rsidRDefault="0006194C" w:rsidP="002F6AD1">
      <w:pPr>
        <w:pStyle w:val="a3"/>
        <w:spacing w:beforeLines="20" w:before="48" w:afterLines="20" w:after="48" w:line="241" w:lineRule="atLeast"/>
        <w:rPr>
          <w:spacing w:val="0"/>
        </w:rPr>
      </w:pPr>
      <w:r>
        <w:rPr>
          <w:noProof/>
        </w:rPr>
        <w:pict w14:anchorId="68250697">
          <v:line id="Line 105" o:spid="_x0000_s2429" style="position:absolute;left:0;text-align:left;z-index:251670016;visibility:visibl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77777777" w:rsidR="002F6AD1" w:rsidRPr="00727B58" w:rsidRDefault="0006194C" w:rsidP="002F6AD1">
      <w:pPr>
        <w:pStyle w:val="a3"/>
        <w:spacing w:beforeLines="20" w:before="48" w:afterLines="20" w:after="48" w:line="241" w:lineRule="atLeast"/>
        <w:rPr>
          <w:spacing w:val="0"/>
        </w:rPr>
      </w:pPr>
      <w:r>
        <w:rPr>
          <w:noProof/>
        </w:rPr>
        <w:pict w14:anchorId="6F7AAD1D">
          <v:line id="Line 108" o:spid="_x0000_s2428" style="position:absolute;left:0;text-align:left;z-index:251673088;visibility:visibl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50501EB4">
          <v:line id="Line 109" o:spid="_x0000_s2427" style="position:absolute;left:0;text-align:left;z-index:251674112;visibility:visibl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77777777" w:rsidR="002F6AD1" w:rsidRPr="00727B58" w:rsidRDefault="0006194C" w:rsidP="002F6AD1">
      <w:pPr>
        <w:pStyle w:val="a3"/>
        <w:spacing w:beforeLines="20" w:before="48" w:afterLines="20" w:after="48" w:line="241" w:lineRule="atLeast"/>
        <w:rPr>
          <w:spacing w:val="0"/>
        </w:rPr>
      </w:pPr>
      <w:r>
        <w:rPr>
          <w:noProof/>
        </w:rPr>
        <w:pict w14:anchorId="2CB6D242">
          <v:line id="Line 110" o:spid="_x0000_s2426" style="position:absolute;left:0;text-align:left;z-index:251675136;visibility:visibl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77777777" w:rsidR="002F6AD1" w:rsidRPr="00727B58" w:rsidRDefault="0006194C" w:rsidP="002F6AD1">
      <w:pPr>
        <w:pStyle w:val="a3"/>
        <w:spacing w:beforeLines="20" w:before="48" w:afterLines="20" w:after="48" w:line="241" w:lineRule="atLeast"/>
        <w:rPr>
          <w:spacing w:val="0"/>
        </w:rPr>
      </w:pPr>
      <w:r>
        <w:rPr>
          <w:noProof/>
        </w:rPr>
        <w:pict w14:anchorId="7CACF2E8">
          <v:line id="Line 47" o:spid="_x0000_s2425" style="position:absolute;left:0;text-align:left;z-index:251653632;visibility:visibl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77777777" w:rsidR="002F6AD1" w:rsidRPr="00727B58" w:rsidRDefault="0006194C" w:rsidP="002F6AD1">
      <w:pPr>
        <w:pStyle w:val="a3"/>
        <w:spacing w:line="241" w:lineRule="atLeast"/>
        <w:jc w:val="center"/>
        <w:rPr>
          <w:spacing w:val="4"/>
        </w:rPr>
      </w:pPr>
      <w:r>
        <w:rPr>
          <w:noProof/>
        </w:rPr>
        <w:pict w14:anchorId="11EFB2AF">
          <v:line id="Line 48" o:spid="_x0000_s2424" style="position:absolute;left:0;text-align:left;z-index:251654656;visibility:visibl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77777777" w:rsidR="002F6AD1" w:rsidRPr="00727B58" w:rsidRDefault="0006194C" w:rsidP="002F6AD1">
      <w:pPr>
        <w:pStyle w:val="a3"/>
        <w:tabs>
          <w:tab w:val="left" w:pos="8983"/>
          <w:tab w:val="left" w:pos="9115"/>
        </w:tabs>
        <w:wordWrap/>
        <w:spacing w:line="240" w:lineRule="auto"/>
        <w:ind w:left="169"/>
        <w:jc w:val="left"/>
        <w:rPr>
          <w:spacing w:val="4"/>
        </w:rPr>
      </w:pPr>
      <w:r>
        <w:rPr>
          <w:noProof/>
        </w:rPr>
        <w:pict w14:anchorId="33A6958D">
          <v:line id="Line 49" o:spid="_x0000_s2423" style="position:absolute;left:0;text-align:left;z-index:251655680;visibility:visibl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77777777" w:rsidR="002F6AD1" w:rsidRPr="00727B58" w:rsidRDefault="0006194C" w:rsidP="002F6AD1">
      <w:pPr>
        <w:pStyle w:val="a3"/>
        <w:tabs>
          <w:tab w:val="left" w:pos="8983"/>
          <w:tab w:val="left" w:pos="9115"/>
        </w:tabs>
        <w:wordWrap/>
        <w:spacing w:line="230" w:lineRule="exact"/>
        <w:ind w:left="169"/>
        <w:jc w:val="left"/>
        <w:rPr>
          <w:spacing w:val="4"/>
        </w:rPr>
      </w:pPr>
      <w:r>
        <w:rPr>
          <w:noProof/>
        </w:rPr>
        <w:pict w14:anchorId="18C421FC">
          <v:line id="Line 117" o:spid="_x0000_s2422" style="position:absolute;left:0;text-align:left;z-index:251676160;visibility:visibl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77777777" w:rsidR="002F6AD1" w:rsidRPr="00727B58" w:rsidRDefault="0006194C" w:rsidP="002F6AD1">
      <w:pPr>
        <w:pStyle w:val="a3"/>
        <w:tabs>
          <w:tab w:val="left" w:pos="8983"/>
          <w:tab w:val="left" w:pos="9115"/>
        </w:tabs>
        <w:wordWrap/>
        <w:spacing w:line="230" w:lineRule="exact"/>
        <w:ind w:left="169"/>
        <w:jc w:val="left"/>
        <w:rPr>
          <w:spacing w:val="4"/>
        </w:rPr>
      </w:pPr>
      <w:r>
        <w:rPr>
          <w:noProof/>
        </w:rPr>
        <w:pict w14:anchorId="37587945">
          <v:line id="Line 118" o:spid="_x0000_s2421" style="position:absolute;left:0;text-align:left;z-index:251677184;visibility:visibl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77777777" w:rsidR="002F6AD1" w:rsidRPr="00727B58" w:rsidRDefault="0006194C" w:rsidP="002F6AD1">
      <w:pPr>
        <w:pStyle w:val="a3"/>
        <w:tabs>
          <w:tab w:val="left" w:pos="8983"/>
          <w:tab w:val="left" w:pos="9115"/>
        </w:tabs>
        <w:wordWrap/>
        <w:spacing w:line="230" w:lineRule="exact"/>
        <w:ind w:left="169"/>
        <w:jc w:val="left"/>
        <w:rPr>
          <w:spacing w:val="4"/>
        </w:rPr>
      </w:pPr>
      <w:r>
        <w:rPr>
          <w:noProof/>
        </w:rPr>
        <w:pict w14:anchorId="583112CC">
          <v:line id="Line 119" o:spid="_x0000_s2420" style="position:absolute;left:0;text-align:left;z-index:251678208;visibility:visibl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77777777" w:rsidR="002F6AD1" w:rsidRPr="00727B58" w:rsidRDefault="0006194C" w:rsidP="002F6AD1">
      <w:pPr>
        <w:pStyle w:val="a3"/>
        <w:tabs>
          <w:tab w:val="left" w:pos="8983"/>
          <w:tab w:val="left" w:pos="9115"/>
        </w:tabs>
        <w:wordWrap/>
        <w:spacing w:line="230" w:lineRule="exact"/>
        <w:ind w:left="169"/>
        <w:jc w:val="left"/>
        <w:rPr>
          <w:spacing w:val="4"/>
        </w:rPr>
      </w:pPr>
      <w:r>
        <w:rPr>
          <w:noProof/>
        </w:rPr>
        <w:pict w14:anchorId="6DAB07EE">
          <v:line id="Line 120" o:spid="_x0000_s2419" style="position:absolute;left:0;text-align:left;z-index:251679232;visibility:visibl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77777777" w:rsidR="002F6AD1" w:rsidRPr="00727B58" w:rsidRDefault="0006194C" w:rsidP="002F6AD1">
      <w:pPr>
        <w:pStyle w:val="a3"/>
        <w:tabs>
          <w:tab w:val="left" w:pos="8983"/>
          <w:tab w:val="left" w:pos="9115"/>
        </w:tabs>
        <w:wordWrap/>
        <w:spacing w:line="230" w:lineRule="exact"/>
        <w:ind w:left="169"/>
        <w:jc w:val="left"/>
        <w:rPr>
          <w:spacing w:val="4"/>
        </w:rPr>
      </w:pPr>
      <w:r>
        <w:rPr>
          <w:noProof/>
        </w:rPr>
        <w:pict w14:anchorId="555C1DE9">
          <v:line id="Line 121" o:spid="_x0000_s2418" style="position:absolute;left:0;text-align:left;z-index:251680256;visibility:visibl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77777777" w:rsidR="002F6AD1" w:rsidRPr="00727B58" w:rsidRDefault="0006194C" w:rsidP="002F6AD1">
      <w:pPr>
        <w:pStyle w:val="a3"/>
        <w:tabs>
          <w:tab w:val="left" w:pos="8983"/>
          <w:tab w:val="left" w:pos="9115"/>
        </w:tabs>
        <w:wordWrap/>
        <w:spacing w:line="230" w:lineRule="exact"/>
        <w:ind w:left="169"/>
        <w:jc w:val="left"/>
        <w:rPr>
          <w:spacing w:val="4"/>
        </w:rPr>
      </w:pPr>
      <w:r>
        <w:rPr>
          <w:noProof/>
        </w:rPr>
        <w:pict w14:anchorId="49F45593">
          <v:line id="Line 122" o:spid="_x0000_s2417" style="position:absolute;left:0;text-align:left;z-index:251681280;visibility:visibl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77777777" w:rsidR="002F6AD1" w:rsidRPr="00727B58" w:rsidRDefault="0006194C" w:rsidP="002F6AD1">
      <w:pPr>
        <w:pStyle w:val="a3"/>
        <w:tabs>
          <w:tab w:val="left" w:pos="8983"/>
          <w:tab w:val="left" w:pos="9115"/>
        </w:tabs>
        <w:wordWrap/>
        <w:spacing w:line="240" w:lineRule="auto"/>
        <w:ind w:left="169"/>
        <w:jc w:val="left"/>
        <w:rPr>
          <w:spacing w:val="4"/>
        </w:rPr>
      </w:pPr>
      <w:r>
        <w:rPr>
          <w:noProof/>
        </w:rPr>
        <w:pict w14:anchorId="3D83D1C1">
          <v:line id="Line 52" o:spid="_x0000_s2416" style="position:absolute;left:0;text-align:left;z-index:251657728;visibility:visibl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7777777" w:rsidR="002F6AD1" w:rsidRPr="00727B58" w:rsidRDefault="0006194C" w:rsidP="002F6AD1">
      <w:pPr>
        <w:pStyle w:val="a3"/>
        <w:tabs>
          <w:tab w:val="left" w:pos="8983"/>
          <w:tab w:val="left" w:pos="9115"/>
        </w:tabs>
        <w:wordWrap/>
        <w:spacing w:line="240" w:lineRule="auto"/>
        <w:ind w:left="169"/>
        <w:jc w:val="left"/>
        <w:rPr>
          <w:spacing w:val="4"/>
        </w:rPr>
      </w:pPr>
      <w:r>
        <w:rPr>
          <w:noProof/>
        </w:rPr>
        <w:pict w14:anchorId="05129B6E">
          <v:line id="Line 51" o:spid="_x0000_s2415" style="position:absolute;left:0;text-align:left;z-index:251656704;visibility:visibl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77777777" w:rsidR="002F6AD1" w:rsidRPr="00727B58" w:rsidRDefault="0006194C" w:rsidP="002F6AD1">
      <w:pPr>
        <w:pStyle w:val="a3"/>
        <w:tabs>
          <w:tab w:val="left" w:pos="8983"/>
          <w:tab w:val="left" w:pos="9115"/>
        </w:tabs>
        <w:wordWrap/>
        <w:spacing w:line="240" w:lineRule="auto"/>
        <w:ind w:left="169"/>
        <w:jc w:val="left"/>
        <w:rPr>
          <w:spacing w:val="4"/>
        </w:rPr>
      </w:pPr>
      <w:r>
        <w:rPr>
          <w:noProof/>
        </w:rPr>
        <w:pict w14:anchorId="35E174EC">
          <v:line id="Line 58" o:spid="_x0000_s2414" style="position:absolute;left:0;text-align:left;z-index:251658752;visibility:visibl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77777777" w:rsidR="002F6AD1" w:rsidRPr="00727B58" w:rsidRDefault="0006194C" w:rsidP="002F6AD1">
      <w:pPr>
        <w:pStyle w:val="a3"/>
        <w:tabs>
          <w:tab w:val="left" w:pos="8983"/>
          <w:tab w:val="left" w:pos="9115"/>
        </w:tabs>
        <w:ind w:left="169"/>
        <w:rPr>
          <w:spacing w:val="4"/>
        </w:rPr>
      </w:pPr>
      <w:r>
        <w:rPr>
          <w:noProof/>
        </w:rPr>
        <w:pict w14:anchorId="254F50C9">
          <v:line id="Line 139" o:spid="_x0000_s2413" style="position:absolute;left:0;text-align:left;z-index:251682304;visibility:visibl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77777777" w:rsidR="002F6AD1" w:rsidRPr="00727B58" w:rsidRDefault="0006194C" w:rsidP="002F6AD1">
      <w:pPr>
        <w:pStyle w:val="a3"/>
        <w:tabs>
          <w:tab w:val="left" w:pos="8983"/>
          <w:tab w:val="left" w:pos="9115"/>
        </w:tabs>
        <w:ind w:left="169"/>
        <w:rPr>
          <w:spacing w:val="4"/>
        </w:rPr>
      </w:pPr>
      <w:r>
        <w:rPr>
          <w:noProof/>
        </w:rPr>
        <w:pict w14:anchorId="6EDAFAB2">
          <v:line id="Line 141" o:spid="_x0000_s2412" style="position:absolute;left:0;text-align:left;z-index:251683328;visibility:visibl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77777777" w:rsidR="002F6AD1" w:rsidRPr="00727B58" w:rsidRDefault="0006194C" w:rsidP="002F6AD1">
      <w:pPr>
        <w:pStyle w:val="a3"/>
        <w:tabs>
          <w:tab w:val="left" w:pos="8983"/>
          <w:tab w:val="left" w:pos="9115"/>
        </w:tabs>
        <w:ind w:left="169"/>
        <w:rPr>
          <w:rFonts w:hAnsi="ＭＳ 明朝" w:cs="ＭＳ 明朝"/>
          <w:spacing w:val="4"/>
        </w:rPr>
      </w:pPr>
      <w:r>
        <w:rPr>
          <w:noProof/>
        </w:rPr>
        <w:pict w14:anchorId="61D06A09">
          <v:line id="Line 142" o:spid="_x0000_s2411" style="position:absolute;left:0;text-align:left;z-index:251684352;visibility:visibl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77777777" w:rsidR="002F6AD1" w:rsidRPr="00727B58" w:rsidRDefault="0006194C" w:rsidP="002F6AD1">
      <w:pPr>
        <w:pStyle w:val="a3"/>
        <w:tabs>
          <w:tab w:val="left" w:pos="8983"/>
          <w:tab w:val="left" w:pos="9115"/>
        </w:tabs>
        <w:ind w:left="169"/>
        <w:rPr>
          <w:rFonts w:hAnsi="ＭＳ 明朝" w:cs="ＭＳ 明朝"/>
          <w:spacing w:val="4"/>
        </w:rPr>
      </w:pPr>
      <w:r>
        <w:rPr>
          <w:noProof/>
        </w:rPr>
        <w:pict w14:anchorId="1380C05A">
          <v:line id="Line 143" o:spid="_x0000_s2410" style="position:absolute;left:0;text-align:left;z-index:251685376;visibility:visibl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77777777" w:rsidR="002F6AD1" w:rsidRPr="00727B58" w:rsidRDefault="0006194C" w:rsidP="002F6AD1">
      <w:pPr>
        <w:ind w:leftChars="67" w:left="141"/>
      </w:pPr>
      <w:r>
        <w:rPr>
          <w:noProof/>
        </w:rPr>
        <w:pict w14:anchorId="4D5FF172">
          <v:line id="Line 144" o:spid="_x0000_s2409" style="position:absolute;left:0;text-align:left;z-index:251686400;visibility:visibl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77777777" w:rsidR="002F6AD1" w:rsidRPr="00727B58" w:rsidRDefault="0006194C" w:rsidP="002F6AD1">
      <w:pPr>
        <w:ind w:leftChars="67" w:left="141"/>
      </w:pPr>
      <w:r>
        <w:rPr>
          <w:noProof/>
        </w:rPr>
        <w:pict w14:anchorId="74BE7774">
          <v:line id="Line 145" o:spid="_x0000_s2408" style="position:absolute;left:0;text-align:left;z-index:251687424;visibility:visibl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77777777" w:rsidR="002F6AD1" w:rsidRPr="00727B58" w:rsidRDefault="0006194C" w:rsidP="002F6AD1">
      <w:pPr>
        <w:pStyle w:val="a3"/>
        <w:tabs>
          <w:tab w:val="left" w:pos="8983"/>
          <w:tab w:val="left" w:pos="9115"/>
        </w:tabs>
        <w:ind w:leftChars="80" w:left="168" w:firstLineChars="100" w:firstLine="210"/>
      </w:pPr>
      <w:r>
        <w:rPr>
          <w:noProof/>
        </w:rPr>
        <w:pict w14:anchorId="49F9A390">
          <v:line id="Line 146" o:spid="_x0000_s2407" style="position:absolute;left:0;text-align:left;z-index:251688448;visibility:visibl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77777777" w:rsidR="002F6AD1" w:rsidRPr="00727B58" w:rsidRDefault="0006194C" w:rsidP="002F6AD1">
      <w:pPr>
        <w:ind w:leftChars="67" w:left="141"/>
      </w:pPr>
      <w:r>
        <w:rPr>
          <w:noProof/>
        </w:rPr>
        <w:pict w14:anchorId="0904A00F">
          <v:line id="Line 147" o:spid="_x0000_s2406" style="position:absolute;left:0;text-align:left;z-index:251689472;visibility:visibl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77777777" w:rsidR="002F6AD1" w:rsidRPr="00727B58" w:rsidRDefault="0006194C" w:rsidP="002F6AD1">
      <w:pPr>
        <w:ind w:leftChars="67" w:left="141"/>
      </w:pPr>
      <w:r>
        <w:rPr>
          <w:noProof/>
        </w:rPr>
        <w:pict w14:anchorId="117D23A3">
          <v:line id="Line 148" o:spid="_x0000_s2405" style="position:absolute;left:0;text-align:left;z-index:251690496;visibility:visibl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w:t>
      </w:r>
      <w:r w:rsidRPr="0023022A">
        <w:rPr>
          <w:rFonts w:hint="eastAsia"/>
        </w:rPr>
        <w:lastRenderedPageBreak/>
        <w:t>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424" w14:textId="77777777" w:rsidR="008B54B9" w:rsidRDefault="008B54B9" w:rsidP="00F30121">
      <w:r>
        <w:separator/>
      </w:r>
    </w:p>
  </w:endnote>
  <w:endnote w:type="continuationSeparator" w:id="0">
    <w:p w14:paraId="0257D253" w14:textId="77777777" w:rsidR="008B54B9" w:rsidRDefault="008B54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30D" w14:textId="77777777" w:rsidR="008B54B9" w:rsidRDefault="008B54B9" w:rsidP="00F30121">
      <w:r>
        <w:separator/>
      </w:r>
    </w:p>
  </w:footnote>
  <w:footnote w:type="continuationSeparator" w:id="0">
    <w:p w14:paraId="7E0E47BD" w14:textId="77777777" w:rsidR="008B54B9" w:rsidRDefault="008B54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17</Words>
  <Characters>1605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企画部　小池　政司</cp:lastModifiedBy>
  <cp:revision>5</cp:revision>
  <cp:lastPrinted>2020-11-18T07:12:00Z</cp:lastPrinted>
  <dcterms:created xsi:type="dcterms:W3CDTF">2024-03-13T04:35:00Z</dcterms:created>
  <dcterms:modified xsi:type="dcterms:W3CDTF">2024-04-03T08:24:00Z</dcterms:modified>
</cp:coreProperties>
</file>